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AF" w:rsidRPr="00D005AF" w:rsidRDefault="00D005AF" w:rsidP="00D005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5AF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D005AF" w:rsidRPr="00D005AF" w:rsidRDefault="00D005AF" w:rsidP="00D005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5A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СЕЛО ЧУМИКАН»</w:t>
      </w:r>
    </w:p>
    <w:p w:rsidR="00D005AF" w:rsidRPr="00D005AF" w:rsidRDefault="00D005AF" w:rsidP="00D005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5AF">
        <w:rPr>
          <w:rFonts w:ascii="Times New Roman" w:hAnsi="Times New Roman" w:cs="Times New Roman"/>
          <w:b/>
          <w:bCs/>
          <w:sz w:val="28"/>
          <w:szCs w:val="28"/>
        </w:rPr>
        <w:t>ТУГУРО-ЧУМИКАНСКОГО</w:t>
      </w:r>
    </w:p>
    <w:p w:rsidR="00D005AF" w:rsidRPr="00D005AF" w:rsidRDefault="00D005AF" w:rsidP="00D005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5AF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D005AF" w:rsidRPr="00D005AF" w:rsidRDefault="00D005AF" w:rsidP="00D005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5AF">
        <w:rPr>
          <w:rFonts w:ascii="Times New Roman" w:hAnsi="Times New Roman" w:cs="Times New Roman"/>
          <w:b/>
          <w:bCs/>
          <w:sz w:val="28"/>
          <w:szCs w:val="28"/>
        </w:rPr>
        <w:t>Хабаровского края</w:t>
      </w:r>
    </w:p>
    <w:p w:rsidR="00D005AF" w:rsidRPr="00D005AF" w:rsidRDefault="00D005AF" w:rsidP="00D005AF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005AF" w:rsidRPr="00D005AF" w:rsidRDefault="00D005AF" w:rsidP="00D005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5A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005AF" w:rsidRDefault="00D005AF" w:rsidP="00D005AF">
      <w:pPr>
        <w:pStyle w:val="afd"/>
        <w:jc w:val="left"/>
        <w:rPr>
          <w:b w:val="0"/>
          <w:szCs w:val="28"/>
          <w:u w:val="single"/>
        </w:rPr>
      </w:pPr>
    </w:p>
    <w:p w:rsidR="00D005AF" w:rsidRDefault="00D005AF" w:rsidP="00D005AF">
      <w:pPr>
        <w:pStyle w:val="afd"/>
        <w:jc w:val="left"/>
        <w:rPr>
          <w:b w:val="0"/>
          <w:szCs w:val="28"/>
          <w:u w:val="single"/>
        </w:rPr>
      </w:pPr>
    </w:p>
    <w:p w:rsidR="00D005AF" w:rsidRDefault="00D005AF" w:rsidP="00D005AF">
      <w:pPr>
        <w:pStyle w:val="afd"/>
        <w:jc w:val="left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 xml:space="preserve">08.06. 2023    </w:t>
      </w:r>
      <w:r>
        <w:rPr>
          <w:b w:val="0"/>
          <w:szCs w:val="28"/>
        </w:rPr>
        <w:t xml:space="preserve">№  </w:t>
      </w:r>
      <w:r>
        <w:rPr>
          <w:b w:val="0"/>
          <w:szCs w:val="28"/>
          <w:u w:val="single"/>
        </w:rPr>
        <w:t xml:space="preserve">71 </w:t>
      </w:r>
    </w:p>
    <w:p w:rsidR="003017B3" w:rsidRPr="00D005AF" w:rsidRDefault="00D005AF" w:rsidP="00D005AF">
      <w:pPr>
        <w:pStyle w:val="afd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         с.Чумикан</w:t>
      </w: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3017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54B52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отчета об исполнении бюджета сельского поселения Тугуро-Чумиканского муниципального района Хабаровского края з</w:t>
      </w:r>
      <w:r w:rsidRPr="00954B52">
        <w:rPr>
          <w:rFonts w:ascii="Times New Roman" w:hAnsi="Times New Roman"/>
          <w:sz w:val="28"/>
          <w:szCs w:val="28"/>
        </w:rPr>
        <w:t>а 20</w:t>
      </w:r>
      <w:r>
        <w:rPr>
          <w:rFonts w:ascii="Times New Roman" w:hAnsi="Times New Roman"/>
          <w:sz w:val="28"/>
          <w:szCs w:val="28"/>
        </w:rPr>
        <w:t>22</w:t>
      </w:r>
      <w:r w:rsidRPr="00954B5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17B3" w:rsidRDefault="003017B3" w:rsidP="003017B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017B3" w:rsidRPr="00F45338" w:rsidRDefault="003017B3" w:rsidP="00301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338">
        <w:rPr>
          <w:rFonts w:ascii="Times New Roman" w:hAnsi="Times New Roman"/>
          <w:sz w:val="28"/>
          <w:szCs w:val="28"/>
        </w:rPr>
        <w:t xml:space="preserve">На основании Устава сельского поселения «Село Чумикан» Тугуро-Чумиканского муниципального района Хабаровского края, Бюджетного кодекса Российской Федерации, Положения о бюджетном процессе </w:t>
      </w:r>
      <w:r w:rsidRPr="00F45338">
        <w:rPr>
          <w:rFonts w:ascii="Times New Roman" w:hAnsi="Times New Roman"/>
          <w:spacing w:val="2"/>
          <w:sz w:val="28"/>
          <w:szCs w:val="28"/>
        </w:rPr>
        <w:t>в сельском поселении «Село Чумикан» Тугуро-Чумиканского муниципального района Хабаровского края</w:t>
      </w:r>
      <w:r w:rsidRPr="00F45338">
        <w:rPr>
          <w:rFonts w:ascii="Times New Roman" w:hAnsi="Times New Roman"/>
          <w:sz w:val="28"/>
          <w:szCs w:val="28"/>
        </w:rPr>
        <w:t xml:space="preserve"> Совет депутатов сельского поселения «Село Чумикан» Тугуро-Чумиканского муниципального района Хабаровского края </w:t>
      </w:r>
    </w:p>
    <w:p w:rsidR="003017B3" w:rsidRDefault="003017B3" w:rsidP="00301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5338">
        <w:rPr>
          <w:rFonts w:ascii="Times New Roman" w:hAnsi="Times New Roman"/>
          <w:sz w:val="28"/>
          <w:szCs w:val="28"/>
        </w:rPr>
        <w:t>РЕШИЛ:</w:t>
      </w:r>
    </w:p>
    <w:p w:rsidR="003017B3" w:rsidRDefault="003017B3" w:rsidP="003017B3">
      <w:pPr>
        <w:pStyle w:val="af6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сельского поселения «Село Чумикан» Тугуро-Чумиканского муниципального района Хабаровского края  за 2022 год в соответствии с Приложением № 1 в сумме:</w:t>
      </w:r>
    </w:p>
    <w:p w:rsidR="003017B3" w:rsidRDefault="003017B3" w:rsidP="003017B3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ходам – 21 028,516</w:t>
      </w:r>
      <w:r w:rsidRPr="00F37809">
        <w:t xml:space="preserve"> </w:t>
      </w:r>
      <w:r w:rsidRPr="00F3780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3017B3" w:rsidRDefault="003017B3" w:rsidP="003017B3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ходам – 21 141,929 </w:t>
      </w:r>
      <w:r w:rsidRPr="00F3780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3017B3" w:rsidRDefault="003017B3" w:rsidP="003017B3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– 113,413</w:t>
      </w:r>
      <w:r w:rsidRPr="00F3780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017B3" w:rsidRPr="00290D1D" w:rsidRDefault="003017B3" w:rsidP="003017B3">
      <w:pPr>
        <w:pStyle w:val="ae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575D">
        <w:rPr>
          <w:sz w:val="28"/>
          <w:szCs w:val="28"/>
        </w:rPr>
        <w:t xml:space="preserve">Опубликовать настоящее решение в Информационном бюллетене Совета депутатов сельского поселения «Село Чумикан» Тугуро-Чумиканского муниципального района Хабаровского края и разместить на официальном сайте администрации сельского поселения «Село Чумикан» Тугуро-Чумиканского муниципального района Хабаровского края в информационно-телекоммуникационной сети «Интернет» </w:t>
      </w:r>
      <w:hyperlink r:id="rId8" w:history="1">
        <w:r w:rsidRPr="00290D1D">
          <w:rPr>
            <w:rStyle w:val="ad"/>
            <w:sz w:val="28"/>
            <w:szCs w:val="28"/>
            <w:lang w:val="en-US"/>
          </w:rPr>
          <w:t>www</w:t>
        </w:r>
        <w:r w:rsidRPr="00290D1D">
          <w:rPr>
            <w:rStyle w:val="ad"/>
            <w:sz w:val="28"/>
            <w:szCs w:val="28"/>
          </w:rPr>
          <w:t>.selochumikan.ru</w:t>
        </w:r>
      </w:hyperlink>
      <w:r w:rsidRPr="00290D1D">
        <w:rPr>
          <w:sz w:val="28"/>
          <w:szCs w:val="28"/>
        </w:rPr>
        <w:t>.</w:t>
      </w:r>
    </w:p>
    <w:p w:rsidR="003017B3" w:rsidRDefault="003017B3" w:rsidP="003017B3">
      <w:pPr>
        <w:pStyle w:val="af6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3017B3" w:rsidRDefault="003017B3" w:rsidP="003017B3">
      <w:pPr>
        <w:pStyle w:val="af6"/>
        <w:ind w:left="0" w:firstLine="360"/>
        <w:jc w:val="both"/>
        <w:rPr>
          <w:sz w:val="28"/>
          <w:szCs w:val="28"/>
        </w:rPr>
      </w:pPr>
    </w:p>
    <w:p w:rsidR="003017B3" w:rsidRDefault="003017B3" w:rsidP="003017B3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Н.В. Николаева</w:t>
      </w:r>
    </w:p>
    <w:p w:rsidR="003017B3" w:rsidRDefault="003017B3" w:rsidP="003017B3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017B3" w:rsidRDefault="003017B3" w:rsidP="003017B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3017B3" w:rsidRPr="003017B3" w:rsidRDefault="003017B3" w:rsidP="003017B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Село Чумика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С.А. Артемчук</w:t>
      </w:r>
      <w:r>
        <w:rPr>
          <w:rFonts w:ascii="Times New Roman" w:hAnsi="Times New Roman"/>
          <w:sz w:val="28"/>
          <w:szCs w:val="28"/>
        </w:rPr>
        <w:tab/>
      </w: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017B3" w:rsidRDefault="003017B3" w:rsidP="005A44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  <w:sectPr w:rsidR="003017B3" w:rsidSect="0099001C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6828" w:type="dxa"/>
        <w:tblInd w:w="-34" w:type="dxa"/>
        <w:tblLook w:val="04A0"/>
      </w:tblPr>
      <w:tblGrid>
        <w:gridCol w:w="4962"/>
        <w:gridCol w:w="3261"/>
        <w:gridCol w:w="2835"/>
        <w:gridCol w:w="2440"/>
        <w:gridCol w:w="1670"/>
        <w:gridCol w:w="1660"/>
      </w:tblGrid>
      <w:tr w:rsidR="008A42A0" w:rsidRPr="008C1FB3" w:rsidTr="004D702C">
        <w:trPr>
          <w:trHeight w:val="405"/>
        </w:trPr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E119"/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тчет об исполнении бюджета сельского поселения "Село Чумикан" Тугуро-Чумиканского муниципального района Хабаровского края за 2022 год</w:t>
            </w:r>
            <w:bookmarkEnd w:id="0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270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дохода по КД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 Советом депутатов сельского поселения на 2022 год с учетом изменений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з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199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199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194097">
        <w:trPr>
          <w:trHeight w:val="435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041,2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028,5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82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329,0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74,6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4 0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3 274,6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, РАБОТЫ, УСЛУГИ, РЕАЛИЗУЕМЫЕ НА ТЕРРИТОРИИ РОССИЙСКОЙ ФЕДЕРАЦИИ (АКЦИЗЫ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3 00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8,8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23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315,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3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,7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10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368,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348,06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10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-36,16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15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93,94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 963,2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102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24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55,93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675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674,79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27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91,8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взимаемых по ставке,применяемой к объекту налогооблажения,расположенному в границах сельского по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61,2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4011 02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37,9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4012 02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486,8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607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605,7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595,3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8A42A0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,32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48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,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5,73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10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336,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335,73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находящегося в собственности сельских  поселений( за исключением имущества,находящегося в собственности муниципальных бюджетных и автономных учреждений,а также имущества муниципальных унитарных предприятий (аренда мун.жилья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9045 1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 1 1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2020 02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ПОСТУПЛЕНИЯ В БЮДЖЕТ СЕЛЬ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 000,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 000,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1050 1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-1 0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-1 00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8A42A0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759,2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699,49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659,27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599,49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6001 1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 669,61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 669,61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идии бюджетам сельских поселений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695,4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695,4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78,5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18,79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2 113,4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2 113,4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7 05000 10 0000 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х бюджетов сельских поселений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19 60010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9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90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702C" w:rsidRDefault="004D702C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02C" w:rsidRDefault="004D702C" w:rsidP="008A4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02C" w:rsidRDefault="004D702C" w:rsidP="008A4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02C" w:rsidRDefault="004D702C" w:rsidP="008A4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2A0" w:rsidRPr="00EB0066" w:rsidRDefault="008A42A0" w:rsidP="008A4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тыс. рублей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расхода (раздел, подраздел, целевая стать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 Советом депутатов сельского поселения на 2022 год с учетом изменени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з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25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25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194097">
        <w:trPr>
          <w:trHeight w:val="33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00 0000000 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81,6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86,0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1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 715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 709,56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исполнительной власти местного самоуправ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102 711000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 715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 709,56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местных администрац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10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6 764,6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6 274,49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"Развитие муниципальной службы в сельском поселении "Село Чумикан на 2016-2020 годы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104 0916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7,6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 ДПО лиц замещающих муниципальные должности и выборных должностных лиц за счет средств краевого бюдж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104 290030С310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33,4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33,4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униципальной власти сельского поселения и иные выплаты не относящиеся к ФО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104 721000001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5 209,9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5 201,7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104 721000002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 351,8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902,3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104 7210000020 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27,1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27,1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тивных комисс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104 721000П320 2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113 9996001350 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,98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8A42A0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 Мобилизационная и вневойсковая подготов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2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,5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79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8A42A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203 999005118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78,58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18,79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3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9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,8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С и их последствий и мероприятия по обеспечению первичных мер пожарной безопасности в границах сельского по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309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469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61,8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31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4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64,4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409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3 075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3 064,4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объектов уличного освещ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409 051600129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34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330,8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дорог в границах населенных пунк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409 051600139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 135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 133,6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технической документации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409 051600140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мероприятий по обеспечению безопасности дорожного движения в рамках подпрограммы "Безопасность дорожного движения" за счет средств местного бюдж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409 051600С67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338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338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естным бюджетам на реализацию мероприятий по обеспечению безопасности дорожного движения в рамках подпрограммы "Безопасность дорожного движения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409 211030С67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662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662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500 000000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428,5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422,88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0 0503 0000000 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 429,5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 423,88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42A0" w:rsidRPr="008C1FB3" w:rsidTr="008A42A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грамма по благоустройству территории сельского поселения "Село Чумикан" Тугуро-Чумиканского муниципального района Хабаровского края на 2018-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0 0503 011600121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 429,5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 423,88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42A0" w:rsidRPr="008C1FB3" w:rsidTr="008A42A0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и </w:t>
            </w: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503 0116001210 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2 510,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2 505,12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муниципальным бюджетным учреждения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503 0116001210 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42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42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503 0116001210 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,2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роекта ТОС по благоустройству (освещение ТОС с. Неран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503 011600И150 8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муниципальным образованиям края в целях поддержки проектов, инициируемых муниципальными образованиями края по развитию территориального общественного самоуправ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503 270050И150 8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347,5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347,5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0 0505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 999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 999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ая программа "Благоустройство и содержание кладбищ сельского поселения "Село Чумикан" на 2020-2023 годы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0 0505 021600132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85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85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кадастровых работ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505 0216001320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9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9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анитарное содержание кладби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000 0505 0226001330 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595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sz w:val="24"/>
                <w:szCs w:val="24"/>
              </w:rPr>
              <w:t>595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00 0505 999600138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 314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 314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EB0066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00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0505 9996001380 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3 314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3 314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707 062600159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0,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0,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«Развитие физической культуры и молодежной политики в сельском поселения «Село Чумикан» Тугуро-Чумиканского муниципального района Хабаровского края на 2021-2023 г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0707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63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63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ниципальным бюджетным учреждения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0707 0626001590 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63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63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8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8A42A0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08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8A42A0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0801 9996001560 5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000 0000000 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,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,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001 0000000 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313,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302,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001 9996001370 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313,2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302,8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105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,7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«Развитие физической культуры и молодежной политики в сельском поселения «Село Чумикан» Тугуро-Чумиканского муниципального района Хабаровского края на 2021-2023 г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105 06160013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447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446,7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ниципальным бюджетным учреждения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105 0616001300 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441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441,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105 0616001300 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5,7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403 000000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1403 9996001550 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8,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8,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9600 0000000 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041,2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141,9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27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A0" w:rsidRPr="008C1FB3" w:rsidRDefault="008A42A0" w:rsidP="008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источника финансирования по КИВФ, КИВн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верждено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199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199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199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296228">
        <w:trPr>
          <w:trHeight w:val="7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ов-всег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9000 0000000 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13,4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0100 0000000 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13,4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0105 0000000 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113,4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0105 0200010 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-22 041,2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-21 028,5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денежных средств финансовых резервов бюджетов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000 0105 0200010 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22 041,2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21 141,9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A42A0" w:rsidRPr="008C1FB3" w:rsidTr="004D702C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2A0" w:rsidRPr="008C1FB3" w:rsidRDefault="008A42A0" w:rsidP="004D70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BC3CA0" w:rsidRPr="00BC3CA0" w:rsidRDefault="00BC3CA0" w:rsidP="0029622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C3CA0" w:rsidRPr="00BC3CA0" w:rsidSect="008A42A0">
      <w:pgSz w:w="16838" w:h="11906" w:orient="landscape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98C" w:rsidRDefault="002D598C" w:rsidP="0099001C">
      <w:pPr>
        <w:spacing w:after="0" w:line="240" w:lineRule="auto"/>
      </w:pPr>
      <w:r>
        <w:separator/>
      </w:r>
    </w:p>
  </w:endnote>
  <w:endnote w:type="continuationSeparator" w:id="1">
    <w:p w:rsidR="002D598C" w:rsidRDefault="002D598C" w:rsidP="0099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98C" w:rsidRDefault="002D598C" w:rsidP="0099001C">
      <w:pPr>
        <w:spacing w:after="0" w:line="240" w:lineRule="auto"/>
      </w:pPr>
      <w:r>
        <w:separator/>
      </w:r>
    </w:p>
  </w:footnote>
  <w:footnote w:type="continuationSeparator" w:id="1">
    <w:p w:rsidR="002D598C" w:rsidRDefault="002D598C" w:rsidP="0099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10C6C"/>
    <w:multiLevelType w:val="hybridMultilevel"/>
    <w:tmpl w:val="747A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D3589"/>
    <w:multiLevelType w:val="hybridMultilevel"/>
    <w:tmpl w:val="8A0A0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96"/>
    <w:rsid w:val="00022BAB"/>
    <w:rsid w:val="000765CF"/>
    <w:rsid w:val="000852B8"/>
    <w:rsid w:val="000C00EC"/>
    <w:rsid w:val="00123B12"/>
    <w:rsid w:val="00127E62"/>
    <w:rsid w:val="00194097"/>
    <w:rsid w:val="0019625F"/>
    <w:rsid w:val="001F21D7"/>
    <w:rsid w:val="00213071"/>
    <w:rsid w:val="00221F99"/>
    <w:rsid w:val="0027025C"/>
    <w:rsid w:val="00276FEF"/>
    <w:rsid w:val="00277C25"/>
    <w:rsid w:val="0029532C"/>
    <w:rsid w:val="00296228"/>
    <w:rsid w:val="002A546C"/>
    <w:rsid w:val="002D598C"/>
    <w:rsid w:val="003017B3"/>
    <w:rsid w:val="00312BEC"/>
    <w:rsid w:val="00382533"/>
    <w:rsid w:val="003E70BC"/>
    <w:rsid w:val="003F29FB"/>
    <w:rsid w:val="003F2FEC"/>
    <w:rsid w:val="003F7AF1"/>
    <w:rsid w:val="0040760C"/>
    <w:rsid w:val="004D702C"/>
    <w:rsid w:val="005009E6"/>
    <w:rsid w:val="005148B3"/>
    <w:rsid w:val="005376D2"/>
    <w:rsid w:val="005665EA"/>
    <w:rsid w:val="00586631"/>
    <w:rsid w:val="005A443B"/>
    <w:rsid w:val="005C1EDD"/>
    <w:rsid w:val="005D581F"/>
    <w:rsid w:val="005F41DD"/>
    <w:rsid w:val="00604B16"/>
    <w:rsid w:val="0064106F"/>
    <w:rsid w:val="00680C8C"/>
    <w:rsid w:val="006A5F98"/>
    <w:rsid w:val="00744B4E"/>
    <w:rsid w:val="007630C6"/>
    <w:rsid w:val="00780BCF"/>
    <w:rsid w:val="007A19EF"/>
    <w:rsid w:val="007C01F5"/>
    <w:rsid w:val="007D39DB"/>
    <w:rsid w:val="007F6FBF"/>
    <w:rsid w:val="00835BC0"/>
    <w:rsid w:val="00860212"/>
    <w:rsid w:val="008A42A0"/>
    <w:rsid w:val="008D3F11"/>
    <w:rsid w:val="008F4489"/>
    <w:rsid w:val="00920903"/>
    <w:rsid w:val="00932D03"/>
    <w:rsid w:val="00944C40"/>
    <w:rsid w:val="00965996"/>
    <w:rsid w:val="00976FAF"/>
    <w:rsid w:val="0099001C"/>
    <w:rsid w:val="009B23E4"/>
    <w:rsid w:val="00AC5DC8"/>
    <w:rsid w:val="00AE25AB"/>
    <w:rsid w:val="00B972F1"/>
    <w:rsid w:val="00BC3CA0"/>
    <w:rsid w:val="00BD7804"/>
    <w:rsid w:val="00BF2FDC"/>
    <w:rsid w:val="00BF30AF"/>
    <w:rsid w:val="00C025A9"/>
    <w:rsid w:val="00C27832"/>
    <w:rsid w:val="00C6135A"/>
    <w:rsid w:val="00CA4CF1"/>
    <w:rsid w:val="00CB3DB1"/>
    <w:rsid w:val="00CC647B"/>
    <w:rsid w:val="00CD5C60"/>
    <w:rsid w:val="00D005AF"/>
    <w:rsid w:val="00D4795A"/>
    <w:rsid w:val="00D666B2"/>
    <w:rsid w:val="00D77EBB"/>
    <w:rsid w:val="00DA67A0"/>
    <w:rsid w:val="00DB0237"/>
    <w:rsid w:val="00DE0011"/>
    <w:rsid w:val="00DE5EE3"/>
    <w:rsid w:val="00E41B1B"/>
    <w:rsid w:val="00E56293"/>
    <w:rsid w:val="00E70F01"/>
    <w:rsid w:val="00E85235"/>
    <w:rsid w:val="00EC2F8F"/>
    <w:rsid w:val="00ED1846"/>
    <w:rsid w:val="00F31E7F"/>
    <w:rsid w:val="00F43AFD"/>
    <w:rsid w:val="00F958E7"/>
    <w:rsid w:val="00FD0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E3"/>
  </w:style>
  <w:style w:type="paragraph" w:styleId="1">
    <w:name w:val="heading 1"/>
    <w:basedOn w:val="a"/>
    <w:next w:val="a"/>
    <w:link w:val="10"/>
    <w:qFormat/>
    <w:rsid w:val="00312BEC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12BEC"/>
    <w:pPr>
      <w:keepNext/>
      <w:spacing w:after="0" w:line="240" w:lineRule="auto"/>
      <w:ind w:hanging="192"/>
      <w:jc w:val="center"/>
      <w:outlineLvl w:val="1"/>
    </w:pPr>
    <w:rPr>
      <w:rFonts w:ascii="Times New Roman" w:eastAsia="Times New Roman" w:hAnsi="Times New Roman" w:cs="Times New Roman"/>
      <w:color w:val="008080"/>
      <w:sz w:val="28"/>
      <w:szCs w:val="24"/>
    </w:rPr>
  </w:style>
  <w:style w:type="paragraph" w:styleId="3">
    <w:name w:val="heading 3"/>
    <w:basedOn w:val="a"/>
    <w:next w:val="a"/>
    <w:link w:val="30"/>
    <w:qFormat/>
    <w:rsid w:val="00312B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312B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312BEC"/>
    <w:pPr>
      <w:keepNext/>
      <w:tabs>
        <w:tab w:val="left" w:pos="2694"/>
      </w:tabs>
      <w:spacing w:after="0" w:line="240" w:lineRule="auto"/>
      <w:jc w:val="both"/>
      <w:outlineLvl w:val="6"/>
    </w:pPr>
    <w:rPr>
      <w:rFonts w:ascii="Arial" w:eastAsia="Times New Roman" w:hAnsi="Arial" w:cs="Times New Roman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312BE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001C"/>
  </w:style>
  <w:style w:type="paragraph" w:styleId="a5">
    <w:name w:val="footer"/>
    <w:basedOn w:val="a"/>
    <w:link w:val="a6"/>
    <w:unhideWhenUsed/>
    <w:rsid w:val="0099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9001C"/>
  </w:style>
  <w:style w:type="character" w:customStyle="1" w:styleId="10">
    <w:name w:val="Заголовок 1 Знак"/>
    <w:basedOn w:val="a0"/>
    <w:link w:val="1"/>
    <w:rsid w:val="00312BE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12BEC"/>
    <w:rPr>
      <w:rFonts w:ascii="Times New Roman" w:eastAsia="Times New Roman" w:hAnsi="Times New Roman" w:cs="Times New Roman"/>
      <w:color w:val="008080"/>
      <w:sz w:val="28"/>
      <w:szCs w:val="24"/>
    </w:rPr>
  </w:style>
  <w:style w:type="character" w:customStyle="1" w:styleId="30">
    <w:name w:val="Заголовок 3 Знак"/>
    <w:basedOn w:val="a0"/>
    <w:link w:val="3"/>
    <w:rsid w:val="00312BEC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312BE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312BEC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90">
    <w:name w:val="Заголовок 9 Знак"/>
    <w:basedOn w:val="a0"/>
    <w:link w:val="9"/>
    <w:rsid w:val="00312BEC"/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312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12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12BE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312BEC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12BE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12B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12BEC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0"/>
    <w:rsid w:val="00312BEC"/>
  </w:style>
  <w:style w:type="paragraph" w:customStyle="1" w:styleId="ConsPlusNormal">
    <w:name w:val="ConsPlusNormal"/>
    <w:link w:val="ConsPlusNormal0"/>
    <w:rsid w:val="0031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12B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12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Знак3"/>
    <w:basedOn w:val="a"/>
    <w:next w:val="2"/>
    <w:autoRedefine/>
    <w:rsid w:val="00312BEC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Title">
    <w:name w:val="ConsTitle"/>
    <w:uiPriority w:val="99"/>
    <w:rsid w:val="00312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1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312BE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12BEC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31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"/>
    <w:basedOn w:val="a"/>
    <w:rsid w:val="00312BEC"/>
    <w:pPr>
      <w:spacing w:after="6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312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312B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312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2BEC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текст_"/>
    <w:link w:val="23"/>
    <w:locked/>
    <w:rsid w:val="00312BE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"/>
    <w:rsid w:val="00312BEC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paragraph" w:customStyle="1" w:styleId="12">
    <w:name w:val="Основной текст1"/>
    <w:basedOn w:val="a"/>
    <w:rsid w:val="00312BE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link w:val="25"/>
    <w:locked/>
    <w:rsid w:val="00312BEC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BEC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0">
    <w:name w:val="Основной текст + Полужирный"/>
    <w:rsid w:val="00312BEC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1">
    <w:name w:val="Сноска_"/>
    <w:link w:val="af2"/>
    <w:locked/>
    <w:rsid w:val="00312BEC"/>
    <w:rPr>
      <w:sz w:val="27"/>
      <w:shd w:val="clear" w:color="auto" w:fill="FFFFFF"/>
    </w:rPr>
  </w:style>
  <w:style w:type="paragraph" w:customStyle="1" w:styleId="af2">
    <w:name w:val="Сноска"/>
    <w:basedOn w:val="a"/>
    <w:link w:val="af1"/>
    <w:rsid w:val="00312BEC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character" w:customStyle="1" w:styleId="af3">
    <w:name w:val="Гипертекстовая ссылка"/>
    <w:rsid w:val="00312BEC"/>
    <w:rPr>
      <w:color w:val="008000"/>
    </w:rPr>
  </w:style>
  <w:style w:type="paragraph" w:customStyle="1" w:styleId="af4">
    <w:name w:val="Нормальный (таблица)"/>
    <w:basedOn w:val="a"/>
    <w:next w:val="a"/>
    <w:rsid w:val="00312BE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312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312BE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312BEC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312BEC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312BEC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312B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312BEC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312BEC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312BEC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312BEC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312BEC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26">
    <w:name w:val="Body Text Indent 2"/>
    <w:basedOn w:val="a"/>
    <w:link w:val="27"/>
    <w:rsid w:val="00312BEC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0"/>
    <w:link w:val="26"/>
    <w:rsid w:val="00312BEC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List Paragraph"/>
    <w:basedOn w:val="a"/>
    <w:uiPriority w:val="34"/>
    <w:qFormat/>
    <w:rsid w:val="00312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nhideWhenUsed/>
    <w:rsid w:val="00312B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12BE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2BEC"/>
  </w:style>
  <w:style w:type="character" w:styleId="af9">
    <w:name w:val="Strong"/>
    <w:uiPriority w:val="22"/>
    <w:qFormat/>
    <w:rsid w:val="00312BEC"/>
    <w:rPr>
      <w:b/>
      <w:bCs/>
    </w:rPr>
  </w:style>
  <w:style w:type="paragraph" w:customStyle="1" w:styleId="afa">
    <w:name w:val="Отчетный"/>
    <w:basedOn w:val="a"/>
    <w:rsid w:val="00312BE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312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312B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12BEC"/>
    <w:rPr>
      <w:rFonts w:ascii="Times New Roman" w:eastAsia="Times New Roman" w:hAnsi="Times New Roman" w:cs="Times New Roman"/>
      <w:sz w:val="16"/>
      <w:szCs w:val="16"/>
    </w:rPr>
  </w:style>
  <w:style w:type="character" w:customStyle="1" w:styleId="afb">
    <w:name w:val="Колонтитул"/>
    <w:rsid w:val="00312BEC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character" w:customStyle="1" w:styleId="HeaderChar">
    <w:name w:val="Header Char"/>
    <w:locked/>
    <w:rsid w:val="00312B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312BEC"/>
    <w:rPr>
      <w:b/>
      <w:sz w:val="23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312BEC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312B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312BEC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312BEC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312BE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312BEC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312BEC"/>
    <w:rPr>
      <w:sz w:val="8"/>
      <w:u w:val="none"/>
    </w:rPr>
  </w:style>
  <w:style w:type="character" w:customStyle="1" w:styleId="CharStyle8">
    <w:name w:val="Char Style 8"/>
    <w:link w:val="Style70"/>
    <w:locked/>
    <w:rsid w:val="00312BEC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312BEC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312BEC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312BEC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312BEC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312BEC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312BEC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312BEC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312BEC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312BEC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312BEC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312BEC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312BEC"/>
    <w:rPr>
      <w:sz w:val="10"/>
      <w:u w:val="none"/>
    </w:rPr>
  </w:style>
  <w:style w:type="paragraph" w:customStyle="1" w:styleId="15">
    <w:name w:val="Абзац списка1"/>
    <w:basedOn w:val="a"/>
    <w:rsid w:val="00312B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312BE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c">
    <w:name w:val="Колонтитул_"/>
    <w:rsid w:val="00312BEC"/>
    <w:rPr>
      <w:rFonts w:ascii="Times New Roman" w:hAnsi="Times New Roman"/>
      <w:sz w:val="22"/>
      <w:u w:val="none"/>
    </w:rPr>
  </w:style>
  <w:style w:type="paragraph" w:customStyle="1" w:styleId="16">
    <w:name w:val="Без интервала1"/>
    <w:rsid w:val="00312BE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d">
    <w:name w:val="Title"/>
    <w:basedOn w:val="a"/>
    <w:link w:val="afe"/>
    <w:qFormat/>
    <w:rsid w:val="00D005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e">
    <w:name w:val="Название Знак"/>
    <w:basedOn w:val="a0"/>
    <w:link w:val="afd"/>
    <w:rsid w:val="00D005AF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ochumik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E630-A975-455C-84CA-84704A6A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ргработа</cp:lastModifiedBy>
  <cp:revision>30</cp:revision>
  <cp:lastPrinted>2023-01-17T06:44:00Z</cp:lastPrinted>
  <dcterms:created xsi:type="dcterms:W3CDTF">2022-01-12T06:25:00Z</dcterms:created>
  <dcterms:modified xsi:type="dcterms:W3CDTF">2023-06-20T05:05:00Z</dcterms:modified>
</cp:coreProperties>
</file>